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68C" w:rsidRDefault="001170D5" w:rsidP="001170D5">
      <w:pPr>
        <w:spacing w:after="0"/>
        <w:ind w:left="495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</w:t>
      </w:r>
      <w:r w:rsidR="0064268C">
        <w:rPr>
          <w:rFonts w:ascii="Times New Roman" w:hAnsi="Times New Roman" w:cs="Times New Roman"/>
        </w:rPr>
        <w:t>Приложение 4</w:t>
      </w:r>
    </w:p>
    <w:p w:rsidR="0064268C" w:rsidRDefault="001170D5" w:rsidP="00E74967">
      <w:pPr>
        <w:spacing w:after="0"/>
        <w:ind w:left="5954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="0064268C">
        <w:rPr>
          <w:rFonts w:ascii="Times New Roman" w:hAnsi="Times New Roman" w:cs="Times New Roman"/>
        </w:rPr>
        <w:t>к Постановлению администрации</w:t>
      </w:r>
    </w:p>
    <w:p w:rsidR="0064268C" w:rsidRDefault="00D84131" w:rsidP="00D84131">
      <w:pPr>
        <w:tabs>
          <w:tab w:val="left" w:pos="7170"/>
          <w:tab w:val="center" w:pos="8292"/>
        </w:tabs>
        <w:spacing w:after="0"/>
        <w:ind w:left="5954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26E46">
        <w:rPr>
          <w:rFonts w:ascii="Times New Roman" w:hAnsi="Times New Roman" w:cs="Times New Roman"/>
        </w:rPr>
        <w:t>МО «</w:t>
      </w:r>
      <w:r w:rsidR="00E052B8">
        <w:rPr>
          <w:rFonts w:ascii="Times New Roman" w:hAnsi="Times New Roman" w:cs="Times New Roman"/>
        </w:rPr>
        <w:t>село Сулевкент</w:t>
      </w:r>
      <w:r w:rsidR="0064268C">
        <w:rPr>
          <w:rFonts w:ascii="Times New Roman" w:hAnsi="Times New Roman" w:cs="Times New Roman"/>
        </w:rPr>
        <w:t>»</w:t>
      </w:r>
    </w:p>
    <w:p w:rsidR="0064268C" w:rsidRDefault="002B4EAC" w:rsidP="00E74967">
      <w:pPr>
        <w:spacing w:after="0"/>
        <w:ind w:left="7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2.03.2019 г. №</w:t>
      </w:r>
      <w:r w:rsidR="0064268C">
        <w:rPr>
          <w:rFonts w:ascii="Times New Roman" w:hAnsi="Times New Roman" w:cs="Times New Roman"/>
        </w:rPr>
        <w:t>3</w:t>
      </w:r>
    </w:p>
    <w:p w:rsidR="0064268C" w:rsidRDefault="0064268C" w:rsidP="0064268C">
      <w:pPr>
        <w:widowControl w:val="0"/>
        <w:adjustRightInd w:val="0"/>
        <w:spacing w:after="0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224E" w:rsidRDefault="00D2224E" w:rsidP="00D2224E">
      <w:pPr>
        <w:widowControl w:val="0"/>
        <w:adjustRightInd w:val="0"/>
        <w:spacing w:after="0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естр</w:t>
      </w:r>
    </w:p>
    <w:p w:rsidR="0064268C" w:rsidRDefault="00D2224E" w:rsidP="00D2224E">
      <w:pPr>
        <w:widowControl w:val="0"/>
        <w:adjustRightInd w:val="0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ест (площадок)  накопления твёрдых коммунальных отходов для раздельного сбора (бумага, стекло, пластик) утративших свои потребительские свойства    на  </w:t>
      </w:r>
      <w:r w:rsidR="00F35586">
        <w:rPr>
          <w:rFonts w:ascii="Times New Roman" w:hAnsi="Times New Roman" w:cs="Times New Roman"/>
          <w:b/>
          <w:sz w:val="28"/>
          <w:szCs w:val="28"/>
        </w:rPr>
        <w:t>территории МО «</w:t>
      </w:r>
      <w:r w:rsidR="00E052B8">
        <w:rPr>
          <w:rFonts w:ascii="Times New Roman" w:hAnsi="Times New Roman" w:cs="Times New Roman"/>
          <w:b/>
          <w:sz w:val="28"/>
          <w:szCs w:val="28"/>
        </w:rPr>
        <w:t>село Сулевкент</w:t>
      </w:r>
      <w:r w:rsidR="0064268C">
        <w:rPr>
          <w:rFonts w:ascii="Times New Roman" w:hAnsi="Times New Roman" w:cs="Times New Roman"/>
          <w:b/>
          <w:sz w:val="28"/>
          <w:szCs w:val="28"/>
        </w:rPr>
        <w:t>» Хасавюртовского района РД.</w:t>
      </w:r>
    </w:p>
    <w:tbl>
      <w:tblPr>
        <w:tblW w:w="107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"/>
        <w:gridCol w:w="1839"/>
        <w:gridCol w:w="1840"/>
        <w:gridCol w:w="3088"/>
        <w:gridCol w:w="3443"/>
      </w:tblGrid>
      <w:tr w:rsidR="0064268C" w:rsidTr="0071779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8C" w:rsidRDefault="0064268C" w:rsidP="00717791">
            <w:pPr>
              <w:widowControl w:val="0"/>
              <w:autoSpaceDE w:val="0"/>
              <w:autoSpaceDN w:val="0"/>
              <w:adjustRightInd w:val="0"/>
              <w:ind w:left="-98" w:right="-87" w:firstLine="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8C" w:rsidRDefault="0064268C" w:rsidP="00717791">
            <w:pPr>
              <w:widowControl w:val="0"/>
              <w:adjustRightInd w:val="0"/>
              <w:ind w:left="-44" w:right="-46" w:firstLine="1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о нахождении мест (площадок) накопления ТКО</w:t>
            </w:r>
          </w:p>
          <w:p w:rsidR="0064268C" w:rsidRDefault="0064268C" w:rsidP="00717791">
            <w:pPr>
              <w:widowControl w:val="0"/>
              <w:autoSpaceDE w:val="0"/>
              <w:autoSpaceDN w:val="0"/>
              <w:adjustRightInd w:val="0"/>
              <w:ind w:left="-44" w:right="-46" w:firstLine="1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ведения об адресе и (или) географических координатах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8C" w:rsidRDefault="0064268C" w:rsidP="00717791">
            <w:pPr>
              <w:widowControl w:val="0"/>
              <w:adjustRightInd w:val="0"/>
              <w:ind w:left="-66" w:right="-5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о технических характеристиках мест (площадок) накопления ТКО</w:t>
            </w:r>
          </w:p>
          <w:p w:rsidR="0064268C" w:rsidRDefault="0064268C" w:rsidP="00717791">
            <w:pPr>
              <w:widowControl w:val="0"/>
              <w:autoSpaceDE w:val="0"/>
              <w:autoSpaceDN w:val="0"/>
              <w:adjustRightInd w:val="0"/>
              <w:ind w:left="-66" w:right="-5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ведения об используемом покрытии, площади, количестве размещенных и планируемых к размещению контейнеров и бункеров с указанием их объема)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8C" w:rsidRDefault="0064268C" w:rsidP="00717791">
            <w:pPr>
              <w:widowControl w:val="0"/>
              <w:adjustRightInd w:val="0"/>
              <w:ind w:left="-61" w:right="-7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о собственниках мест (площадок) накопления ТКО</w:t>
            </w:r>
          </w:p>
          <w:p w:rsidR="0064268C" w:rsidRDefault="0064268C" w:rsidP="00717791">
            <w:pPr>
              <w:widowControl w:val="0"/>
              <w:adjustRightInd w:val="0"/>
              <w:ind w:left="-61" w:right="-7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ля</w:t>
            </w:r>
            <w:r w:rsidR="001170D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ЮЛ:</w:t>
            </w:r>
            <w:r w:rsidR="001170D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лное наименование и ОГРН записи в ЕГРЮЛ, адрес;для ИП:Ф.И.О.,ОГРН записи в ЕГРИП,адрес регистрации по месту жительства;для ФЛ: Ф.И.О., серия, номер и дата выдачи паспорта или иногодокумента,удостоверяющего личность, адрес регистрации по месту жительства, контактные данные)</w:t>
            </w:r>
          </w:p>
          <w:p w:rsidR="0064268C" w:rsidRDefault="0064268C" w:rsidP="0071779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68C" w:rsidRDefault="0064268C" w:rsidP="00717791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об источниках образования твердых коммунальных отходов, которые складируются в местах (на площадках) накопления ТКО(сведения об одном или нескольких объектах капитального строительства, территории (части территории поселения при осуществлении деятельности на которых у физических и юридических лиц образуютсяТКО, складируемые в соответствующих местах (на площадках) накопления ТКО)</w:t>
            </w:r>
          </w:p>
        </w:tc>
      </w:tr>
      <w:tr w:rsidR="0064268C" w:rsidTr="0071779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68C" w:rsidRDefault="0064268C" w:rsidP="0071779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68C" w:rsidRDefault="0064268C" w:rsidP="0071779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68C" w:rsidRDefault="0064268C" w:rsidP="0071779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68C" w:rsidRDefault="0064268C" w:rsidP="0071779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68C" w:rsidRDefault="0064268C" w:rsidP="0071779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4268C" w:rsidTr="00717791">
        <w:trPr>
          <w:trHeight w:val="110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68C" w:rsidRDefault="0064268C" w:rsidP="00717791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</w:rPr>
            </w:pPr>
          </w:p>
          <w:p w:rsidR="0064268C" w:rsidRDefault="0064268C" w:rsidP="00717791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40B" w:rsidRDefault="00E052B8" w:rsidP="00717791">
            <w:pPr>
              <w:widowControl w:val="0"/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Сулевкент</w:t>
            </w:r>
          </w:p>
          <w:p w:rsidR="0064268C" w:rsidRDefault="00E052B8" w:rsidP="00717791">
            <w:pPr>
              <w:widowControl w:val="0"/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Центральная</w:t>
            </w:r>
            <w:r w:rsidR="0064268C">
              <w:rPr>
                <w:rFonts w:ascii="Times New Roman" w:hAnsi="Times New Roman" w:cs="Times New Roman"/>
              </w:rPr>
              <w:t xml:space="preserve"> №</w:t>
            </w:r>
            <w:r w:rsidR="00B3740D">
              <w:rPr>
                <w:rFonts w:ascii="Times New Roman" w:hAnsi="Times New Roman" w:cs="Times New Roman"/>
              </w:rPr>
              <w:t>2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68C" w:rsidRDefault="0064268C" w:rsidP="00717791">
            <w:pPr>
              <w:widowControl w:val="0"/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тон:</w:t>
            </w:r>
          </w:p>
          <w:p w:rsidR="0064268C" w:rsidRDefault="00F35586" w:rsidP="00717791">
            <w:pPr>
              <w:widowControl w:val="0"/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 3</w:t>
            </w:r>
            <w:r w:rsidR="0064268C">
              <w:rPr>
                <w:rFonts w:ascii="Times New Roman" w:hAnsi="Times New Roman" w:cs="Times New Roman"/>
              </w:rPr>
              <w:t xml:space="preserve"> контейнера </w:t>
            </w:r>
          </w:p>
          <w:p w:rsidR="0064268C" w:rsidRDefault="0064268C" w:rsidP="00717791">
            <w:pPr>
              <w:widowControl w:val="0"/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>– 0.75 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68C" w:rsidRDefault="00F35586" w:rsidP="007177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 w:rsidR="0064268C">
              <w:rPr>
                <w:rFonts w:ascii="Times New Roman" w:hAnsi="Times New Roman" w:cs="Times New Roman"/>
              </w:rPr>
              <w:t>Муниц</w:t>
            </w:r>
            <w:r>
              <w:rPr>
                <w:rFonts w:ascii="Times New Roman" w:hAnsi="Times New Roman" w:cs="Times New Roman"/>
              </w:rPr>
              <w:t>ипального образ</w:t>
            </w:r>
            <w:r w:rsidR="00E052B8">
              <w:rPr>
                <w:rFonts w:ascii="Times New Roman" w:hAnsi="Times New Roman" w:cs="Times New Roman"/>
              </w:rPr>
              <w:t>ования «село Сулевкент</w:t>
            </w:r>
            <w:r w:rsidR="0064268C">
              <w:rPr>
                <w:rFonts w:ascii="Times New Roman" w:hAnsi="Times New Roman" w:cs="Times New Roman"/>
              </w:rPr>
              <w:t>» ОГРН 10205017</w:t>
            </w:r>
            <w:r w:rsidR="00B3740D">
              <w:rPr>
                <w:rFonts w:ascii="Times New Roman" w:hAnsi="Times New Roman" w:cs="Times New Roman"/>
              </w:rPr>
              <w:t>66086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68C" w:rsidRDefault="0064268C" w:rsidP="0071779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еление</w:t>
            </w:r>
          </w:p>
        </w:tc>
      </w:tr>
      <w:tr w:rsidR="00F35586" w:rsidTr="00717791">
        <w:trPr>
          <w:trHeight w:val="78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586" w:rsidRDefault="00557B98" w:rsidP="00717791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40B" w:rsidRPr="009C440B" w:rsidRDefault="00E052B8" w:rsidP="00717791">
            <w:pPr>
              <w:widowControl w:val="0"/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Сулевкент</w:t>
            </w:r>
          </w:p>
          <w:p w:rsidR="00F35586" w:rsidRPr="009C440B" w:rsidRDefault="00C97099" w:rsidP="00717791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C440B">
              <w:rPr>
                <w:rFonts w:ascii="Times New Roman" w:eastAsiaTheme="minorEastAsia" w:hAnsi="Times New Roman" w:cs="Times New Roman"/>
                <w:lang w:eastAsia="ru-RU"/>
              </w:rPr>
              <w:t>у</w:t>
            </w:r>
            <w:r w:rsidR="006D5777">
              <w:rPr>
                <w:rFonts w:ascii="Times New Roman" w:eastAsiaTheme="minorEastAsia" w:hAnsi="Times New Roman" w:cs="Times New Roman"/>
                <w:lang w:eastAsia="ru-RU"/>
              </w:rPr>
              <w:t xml:space="preserve">л. Совхозная  </w:t>
            </w:r>
            <w:r w:rsidR="00F35586" w:rsidRPr="009C440B">
              <w:rPr>
                <w:rFonts w:ascii="Times New Roman" w:eastAsiaTheme="minorEastAsia" w:hAnsi="Times New Roman" w:cs="Times New Roman"/>
                <w:lang w:eastAsia="ru-RU"/>
              </w:rPr>
              <w:t>№</w:t>
            </w:r>
            <w:r w:rsidR="00B3740D">
              <w:rPr>
                <w:rFonts w:ascii="Times New Roman" w:eastAsiaTheme="minorEastAsia" w:hAnsi="Times New Roman" w:cs="Times New Roman"/>
                <w:lang w:eastAsia="ru-RU"/>
              </w:rPr>
              <w:t xml:space="preserve"> 2</w:t>
            </w:r>
            <w:r w:rsidR="00D84131">
              <w:rPr>
                <w:rFonts w:ascii="Times New Roman" w:eastAsiaTheme="minorEastAsia" w:hAnsi="Times New Roman" w:cs="Times New Roman"/>
                <w:lang w:eastAsia="ru-RU"/>
              </w:rPr>
              <w:t>3 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586" w:rsidRDefault="00F35586" w:rsidP="00717791">
            <w:pPr>
              <w:widowControl w:val="0"/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тон:</w:t>
            </w:r>
          </w:p>
          <w:p w:rsidR="00F35586" w:rsidRDefault="00F35586" w:rsidP="00717791">
            <w:pPr>
              <w:widowControl w:val="0"/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 3 контейнера </w:t>
            </w:r>
          </w:p>
          <w:p w:rsidR="00F35586" w:rsidRDefault="00F35586" w:rsidP="00717791">
            <w:pPr>
              <w:spacing w:after="0"/>
              <w:rPr>
                <w:rFonts w:eastAsiaTheme="minorEastAsia"/>
                <w:lang w:eastAsia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>– 0.75 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586" w:rsidRDefault="00F35586" w:rsidP="00717791">
            <w:r w:rsidRPr="00C81547">
              <w:rPr>
                <w:rFonts w:ascii="Times New Roman" w:hAnsi="Times New Roman" w:cs="Times New Roman"/>
              </w:rPr>
              <w:t>Администрация Муниципального образования «</w:t>
            </w:r>
            <w:r w:rsidR="00E052B8">
              <w:rPr>
                <w:rFonts w:ascii="Times New Roman" w:hAnsi="Times New Roman" w:cs="Times New Roman"/>
              </w:rPr>
              <w:t>село Сулевкент</w:t>
            </w:r>
            <w:r w:rsidRPr="00C81547">
              <w:rPr>
                <w:rFonts w:ascii="Times New Roman" w:hAnsi="Times New Roman" w:cs="Times New Roman"/>
              </w:rPr>
              <w:t>» ОГРН 102050176</w:t>
            </w:r>
            <w:r w:rsidR="00B3740D">
              <w:rPr>
                <w:rFonts w:ascii="Times New Roman" w:hAnsi="Times New Roman" w:cs="Times New Roman"/>
              </w:rPr>
              <w:t>6086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86" w:rsidRDefault="00F35586" w:rsidP="00717791">
            <w:pPr>
              <w:jc w:val="center"/>
            </w:pPr>
            <w:r w:rsidRPr="004F45B8">
              <w:rPr>
                <w:rFonts w:ascii="Times New Roman" w:hAnsi="Times New Roman" w:cs="Times New Roman"/>
              </w:rPr>
              <w:t>Население</w:t>
            </w:r>
          </w:p>
        </w:tc>
      </w:tr>
      <w:tr w:rsidR="00F35586" w:rsidTr="00717791">
        <w:trPr>
          <w:trHeight w:val="69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586" w:rsidRDefault="00C15CC3" w:rsidP="00717791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40B" w:rsidRPr="009C440B" w:rsidRDefault="00E052B8" w:rsidP="00717791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с.Сулевкент</w:t>
            </w:r>
          </w:p>
          <w:p w:rsidR="00F35586" w:rsidRPr="009C440B" w:rsidRDefault="006D5777" w:rsidP="00717791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у</w:t>
            </w:r>
            <w:r w:rsidR="00C97099" w:rsidRPr="009C440B">
              <w:rPr>
                <w:rFonts w:ascii="Times New Roman" w:eastAsiaTheme="minorEastAsia" w:hAnsi="Times New Roman" w:cs="Times New Roman"/>
                <w:lang w:eastAsia="ru-RU"/>
              </w:rPr>
              <w:t xml:space="preserve">л. </w:t>
            </w:r>
            <w:r w:rsidR="000A2185">
              <w:rPr>
                <w:rFonts w:ascii="Times New Roman" w:eastAsiaTheme="minorEastAsia" w:hAnsi="Times New Roman" w:cs="Times New Roman"/>
                <w:lang w:eastAsia="ru-RU"/>
              </w:rPr>
              <w:t>Мечетская</w:t>
            </w:r>
            <w:r w:rsidR="00C97099" w:rsidRPr="009C440B">
              <w:rPr>
                <w:rFonts w:ascii="Times New Roman" w:eastAsiaTheme="minorEastAsia" w:hAnsi="Times New Roman" w:cs="Times New Roman"/>
                <w:lang w:eastAsia="ru-RU"/>
              </w:rPr>
              <w:t xml:space="preserve"> №</w:t>
            </w:r>
            <w:r w:rsidR="00B3740D">
              <w:rPr>
                <w:rFonts w:ascii="Times New Roman" w:eastAsiaTheme="minorEastAsia" w:hAnsi="Times New Roman" w:cs="Times New Roman"/>
                <w:lang w:eastAsia="ru-RU"/>
              </w:rPr>
              <w:t xml:space="preserve"> 38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099" w:rsidRDefault="00C97099" w:rsidP="00717791">
            <w:pPr>
              <w:widowControl w:val="0"/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тон:</w:t>
            </w:r>
          </w:p>
          <w:p w:rsidR="00C97099" w:rsidRDefault="00D74125" w:rsidP="00717791">
            <w:pPr>
              <w:widowControl w:val="0"/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 3</w:t>
            </w:r>
            <w:r w:rsidR="00C97099">
              <w:rPr>
                <w:rFonts w:ascii="Times New Roman" w:hAnsi="Times New Roman" w:cs="Times New Roman"/>
              </w:rPr>
              <w:t xml:space="preserve"> контейнера </w:t>
            </w:r>
          </w:p>
          <w:p w:rsidR="00F35586" w:rsidRDefault="00C97099" w:rsidP="00717791">
            <w:pPr>
              <w:spacing w:after="0"/>
              <w:rPr>
                <w:rFonts w:eastAsiaTheme="minorEastAsia"/>
                <w:lang w:eastAsia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>– 0.75 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586" w:rsidRDefault="00F35586" w:rsidP="00717791">
            <w:r w:rsidRPr="00C81547">
              <w:rPr>
                <w:rFonts w:ascii="Times New Roman" w:hAnsi="Times New Roman" w:cs="Times New Roman"/>
              </w:rPr>
              <w:t>Администрация Муниципального образования «</w:t>
            </w:r>
            <w:r w:rsidR="00E052B8">
              <w:rPr>
                <w:rFonts w:ascii="Times New Roman" w:hAnsi="Times New Roman" w:cs="Times New Roman"/>
              </w:rPr>
              <w:t>село Сулевкент</w:t>
            </w:r>
            <w:r w:rsidRPr="00C81547">
              <w:rPr>
                <w:rFonts w:ascii="Times New Roman" w:hAnsi="Times New Roman" w:cs="Times New Roman"/>
              </w:rPr>
              <w:t>» ОГРН 102050176</w:t>
            </w:r>
            <w:r w:rsidR="00B3740D">
              <w:rPr>
                <w:rFonts w:ascii="Times New Roman" w:hAnsi="Times New Roman" w:cs="Times New Roman"/>
              </w:rPr>
              <w:t>6086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586" w:rsidRDefault="00F35586" w:rsidP="00717791">
            <w:pPr>
              <w:jc w:val="center"/>
            </w:pPr>
            <w:r w:rsidRPr="004F45B8">
              <w:rPr>
                <w:rFonts w:ascii="Times New Roman" w:hAnsi="Times New Roman" w:cs="Times New Roman"/>
              </w:rPr>
              <w:t>Население</w:t>
            </w:r>
          </w:p>
        </w:tc>
      </w:tr>
    </w:tbl>
    <w:p w:rsidR="00BF7750" w:rsidRDefault="00BF7750"/>
    <w:sectPr w:rsidR="00BF7750" w:rsidSect="00E74967">
      <w:pgSz w:w="11906" w:h="16838"/>
      <w:pgMar w:top="1134" w:right="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compat/>
  <w:rsids>
    <w:rsidRoot w:val="0064268C"/>
    <w:rsid w:val="00042433"/>
    <w:rsid w:val="000A2185"/>
    <w:rsid w:val="001170D5"/>
    <w:rsid w:val="0026609C"/>
    <w:rsid w:val="002B4EAC"/>
    <w:rsid w:val="00437677"/>
    <w:rsid w:val="004B7E2A"/>
    <w:rsid w:val="00557B98"/>
    <w:rsid w:val="0064268C"/>
    <w:rsid w:val="006A4DB2"/>
    <w:rsid w:val="006B7B5D"/>
    <w:rsid w:val="006D5777"/>
    <w:rsid w:val="00717791"/>
    <w:rsid w:val="007B31D6"/>
    <w:rsid w:val="0086471A"/>
    <w:rsid w:val="008E3ECB"/>
    <w:rsid w:val="009C440B"/>
    <w:rsid w:val="00B3740D"/>
    <w:rsid w:val="00BE32E2"/>
    <w:rsid w:val="00BF7750"/>
    <w:rsid w:val="00C05C08"/>
    <w:rsid w:val="00C15CC3"/>
    <w:rsid w:val="00C932AE"/>
    <w:rsid w:val="00C97099"/>
    <w:rsid w:val="00D2224E"/>
    <w:rsid w:val="00D26E46"/>
    <w:rsid w:val="00D74125"/>
    <w:rsid w:val="00D84131"/>
    <w:rsid w:val="00E052B8"/>
    <w:rsid w:val="00E273EC"/>
    <w:rsid w:val="00E74967"/>
    <w:rsid w:val="00F355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6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2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432B3-25FD-43F7-A9FA-6E279AF7A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9</cp:revision>
  <cp:lastPrinted>2020-04-29T09:48:00Z</cp:lastPrinted>
  <dcterms:created xsi:type="dcterms:W3CDTF">2020-02-21T13:28:00Z</dcterms:created>
  <dcterms:modified xsi:type="dcterms:W3CDTF">2020-04-29T09:48:00Z</dcterms:modified>
</cp:coreProperties>
</file>